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17" w:rsidRPr="00D45810" w:rsidRDefault="00D45810" w:rsidP="001F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F7017" w:rsidRPr="00D45810">
        <w:rPr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 характера</w:t>
      </w:r>
      <w:r w:rsidR="001F7017">
        <w:rPr>
          <w:rFonts w:ascii="Times New Roman" w:hAnsi="Times New Roman" w:cs="Times New Roman"/>
          <w:sz w:val="24"/>
          <w:szCs w:val="24"/>
        </w:rPr>
        <w:t xml:space="preserve"> </w:t>
      </w:r>
      <w:r w:rsidR="001F7017" w:rsidRPr="00D45810">
        <w:rPr>
          <w:rFonts w:ascii="Times New Roman" w:hAnsi="Times New Roman" w:cs="Times New Roman"/>
          <w:sz w:val="24"/>
          <w:szCs w:val="24"/>
        </w:rPr>
        <w:t>директора департамента по предупреждению и ликвидации чрезвычайных ситуаций Ростовской области за 201</w:t>
      </w:r>
      <w:r w:rsidR="001F7017">
        <w:rPr>
          <w:rFonts w:ascii="Times New Roman" w:hAnsi="Times New Roman" w:cs="Times New Roman"/>
          <w:sz w:val="24"/>
          <w:szCs w:val="24"/>
        </w:rPr>
        <w:t>7</w:t>
      </w:r>
      <w:r w:rsidR="001F7017"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F7017" w:rsidRPr="00D45810" w:rsidRDefault="001F701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367"/>
        <w:gridCol w:w="1813"/>
        <w:gridCol w:w="943"/>
        <w:gridCol w:w="955"/>
        <w:gridCol w:w="1077"/>
        <w:gridCol w:w="943"/>
        <w:gridCol w:w="948"/>
        <w:gridCol w:w="1303"/>
        <w:gridCol w:w="1188"/>
        <w:gridCol w:w="1502"/>
      </w:tblGrid>
      <w:tr w:rsidR="00D45810" w:rsidRPr="00D45810" w:rsidTr="00D45810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810" w:rsidRPr="007468DD" w:rsidRDefault="007468DD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автомобиль «Ситроен С-5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7468DD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011 03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468DD" w:rsidRDefault="007468DD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 4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45810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4"/>
          <w:szCs w:val="24"/>
        </w:rPr>
        <w:t>[</w:t>
      </w:r>
      <w:r w:rsidRPr="00D45810">
        <w:rPr>
          <w:rFonts w:ascii="Times New Roman" w:hAnsi="Times New Roman" w:cs="Times New Roman"/>
          <w:sz w:val="20"/>
          <w:szCs w:val="20"/>
        </w:rPr>
        <w:t>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Pr="00D45810" w:rsidRDefault="00682D2C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заместителя директора департамента по предупреждению и ликвидации чрезвычайных ситуаций Ростовской области -  начальника отдела взаимодействия с органами местного самоуправления по вопросам пожарной безопасности, гражданской обороне, защите  территорий и населения от чрезвычай</w:t>
      </w:r>
      <w:r w:rsidR="00CF6A90">
        <w:rPr>
          <w:rFonts w:ascii="Times New Roman" w:hAnsi="Times New Roman" w:cs="Times New Roman"/>
          <w:sz w:val="24"/>
          <w:szCs w:val="24"/>
        </w:rPr>
        <w:t xml:space="preserve">ных ситуаций и членов его семьи </w:t>
      </w:r>
      <w:r w:rsidRPr="00D45810">
        <w:rPr>
          <w:rFonts w:ascii="Times New Roman" w:hAnsi="Times New Roman" w:cs="Times New Roman"/>
          <w:sz w:val="24"/>
          <w:szCs w:val="24"/>
        </w:rPr>
        <w:t>за 201</w:t>
      </w:r>
      <w:r w:rsidR="001F7017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69"/>
        <w:gridCol w:w="1869"/>
        <w:gridCol w:w="973"/>
        <w:gridCol w:w="988"/>
        <w:gridCol w:w="1303"/>
        <w:gridCol w:w="973"/>
        <w:gridCol w:w="973"/>
        <w:gridCol w:w="1373"/>
        <w:gridCol w:w="1310"/>
        <w:gridCol w:w="1542"/>
      </w:tblGrid>
      <w:tr w:rsidR="00D45810" w:rsidRPr="00D45810" w:rsidTr="00D45810"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F70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017">
              <w:rPr>
                <w:rFonts w:ascii="Times New Roman" w:hAnsi="Times New Roman" w:cs="Times New Roman"/>
                <w:sz w:val="24"/>
                <w:szCs w:val="24"/>
              </w:rPr>
              <w:t> 609 05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45810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A90" w:rsidRDefault="00CF6A9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A90" w:rsidRDefault="00CF6A9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017" w:rsidRDefault="001F701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017" w:rsidRDefault="001F701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A90" w:rsidRPr="00A35165" w:rsidRDefault="00CF6A9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F7017" w:rsidRPr="00D45810" w:rsidRDefault="001F7017" w:rsidP="001F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810">
        <w:rPr>
          <w:rFonts w:ascii="Times New Roman" w:hAnsi="Times New Roman" w:cs="Times New Roman"/>
          <w:sz w:val="24"/>
          <w:szCs w:val="24"/>
        </w:rPr>
        <w:t xml:space="preserve">заместителя директора департамента по предупреждению и ликвидации чрезвычайных ситуаций Рос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членов его семьи </w:t>
      </w:r>
      <w:r w:rsidRPr="00D45810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A614D9" w:rsidRPr="00CF6A90" w:rsidTr="00A614D9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CF6A90" w:rsidRPr="00CF6A90" w:rsidTr="00A614D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35165" w:rsidRDefault="00CF6A90" w:rsidP="001F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A90" w:rsidRPr="00CF6A90" w:rsidTr="00A614D9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цов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14D9" w:rsidRPr="007468DD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17" w:rsidRPr="007468DD" w:rsidRDefault="001F7017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F7017" w:rsidRPr="007468DD" w:rsidRDefault="001F7017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4D9" w:rsidRPr="007468DD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14D9" w:rsidRPr="007468DD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1F7017" w:rsidP="00FC7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1 209 08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A90" w:rsidRPr="00CF6A90" w:rsidTr="00A614D9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7468DD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6A90" w:rsidRPr="00CF6A90" w:rsidTr="008F225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4D9" w:rsidRPr="001F7017" w:rsidRDefault="001517B5" w:rsidP="00A614D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4D9" w:rsidRPr="001F7017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4D9" w:rsidRPr="00A614D9" w:rsidRDefault="00A614D9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A614D9" w:rsidRDefault="00CF6A90" w:rsidP="00A61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A90" w:rsidRPr="00CF6A90" w:rsidRDefault="00CF6A90" w:rsidP="001F70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165" w:rsidRPr="00CF6A90" w:rsidTr="008F2251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65" w:rsidRPr="001F7017" w:rsidRDefault="001517B5" w:rsidP="00A35165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65" w:rsidRPr="001F7017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A614D9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D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165" w:rsidRPr="00CF6A90" w:rsidRDefault="00A35165" w:rsidP="00A351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F6A90" w:rsidRPr="00A35165" w:rsidRDefault="00CF6A90" w:rsidP="00A35165">
      <w:pPr>
        <w:rPr>
          <w:rFonts w:ascii="Times New Roman" w:hAnsi="Times New Roman" w:cs="Times New Roman"/>
          <w:sz w:val="20"/>
          <w:szCs w:val="20"/>
        </w:rPr>
      </w:pPr>
      <w:r w:rsidRPr="00A35165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8F2251" w:rsidRDefault="008F2251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7B5" w:rsidRDefault="001517B5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251" w:rsidRDefault="008F2251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7B5" w:rsidRDefault="00D45810" w:rsidP="00D45810">
      <w:pPr>
        <w:jc w:val="center"/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</w:r>
      <w:r w:rsidR="001517B5" w:rsidRPr="001517B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Pr="00D45810">
        <w:rPr>
          <w:rFonts w:ascii="Times New Roman" w:hAnsi="Times New Roman" w:cs="Times New Roman"/>
          <w:sz w:val="24"/>
          <w:szCs w:val="24"/>
        </w:rPr>
        <w:t xml:space="preserve">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  <w:t>за 201</w:t>
      </w:r>
      <w:r w:rsidR="001517B5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  <w:r w:rsidR="001517B5" w:rsidRPr="001517B5"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2"/>
        <w:gridCol w:w="1903"/>
        <w:gridCol w:w="975"/>
        <w:gridCol w:w="1005"/>
        <w:gridCol w:w="1273"/>
        <w:gridCol w:w="975"/>
        <w:gridCol w:w="975"/>
        <w:gridCol w:w="1379"/>
        <w:gridCol w:w="1319"/>
        <w:gridCol w:w="1545"/>
      </w:tblGrid>
      <w:tr w:rsidR="00D45810" w:rsidRPr="00D45810" w:rsidTr="001517B5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1517B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автомобиль ВАЗ 21144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1517B5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 17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1517B5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40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1517B5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D45810" w:rsidRDefault="00D45810" w:rsidP="00D61C7D">
      <w:pPr>
        <w:rPr>
          <w:rFonts w:ascii="Times New Roman" w:hAnsi="Times New Roman" w:cs="Times New Roman"/>
          <w:sz w:val="20"/>
          <w:szCs w:val="20"/>
        </w:rPr>
      </w:pPr>
      <w:r w:rsidRPr="00D45810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Pr="00D45810" w:rsidRDefault="001F7173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начальнику финансово-экономического отдела – главному бухгалтеру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  <w:t>(полное наименование должности) за 201</w:t>
      </w:r>
      <w:r w:rsidR="00B5271B" w:rsidRPr="007468DD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87"/>
        <w:gridCol w:w="1903"/>
        <w:gridCol w:w="974"/>
        <w:gridCol w:w="989"/>
        <w:gridCol w:w="1301"/>
        <w:gridCol w:w="974"/>
        <w:gridCol w:w="974"/>
        <w:gridCol w:w="1378"/>
        <w:gridCol w:w="1317"/>
        <w:gridCol w:w="1544"/>
      </w:tblGrid>
      <w:tr w:rsidR="00D45810" w:rsidRPr="00D45810" w:rsidTr="00D45810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орнева Татьяна Федоро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0C7645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CF4">
              <w:rPr>
                <w:rFonts w:ascii="Times New Roman" w:hAnsi="Times New Roman" w:cs="Times New Roman"/>
                <w:sz w:val="24"/>
                <w:szCs w:val="24"/>
              </w:rPr>
              <w:t> 102 71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0C7645" w:rsidP="000C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45810" w:rsidRPr="00D45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64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0C7645" w:rsidRDefault="00D45810" w:rsidP="000C7645">
      <w:pPr>
        <w:rPr>
          <w:rFonts w:ascii="Times New Roman" w:hAnsi="Times New Roman" w:cs="Times New Roman"/>
          <w:sz w:val="20"/>
          <w:szCs w:val="20"/>
        </w:rPr>
      </w:pPr>
      <w:r w:rsidRPr="000C7645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645" w:rsidRDefault="000C7645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CF4" w:rsidRDefault="00856CF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Pr="00D45810" w:rsidRDefault="00682D2C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ведующего сектором государственных закупок и материально-технического обеспечения департамента по предупреждению </w:t>
      </w:r>
      <w:r w:rsidRPr="00D45810">
        <w:rPr>
          <w:rFonts w:ascii="Times New Roman" w:hAnsi="Times New Roman" w:cs="Times New Roman"/>
          <w:sz w:val="24"/>
          <w:szCs w:val="24"/>
        </w:rPr>
        <w:br/>
        <w:t>и ликвидации чрезвычайных ситуаций Ростовской области и членов его семьи 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D45810" w:rsidRPr="00D45810" w:rsidTr="00DF14EA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F1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0A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0A6DB9" w:rsidRPr="0027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F14EA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D45810" w:rsidRDefault="00F72C74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о доходах, расходах об имуществе и обязательствах имущественного характера ведущего специалиста секторгосударственных </w:t>
      </w:r>
      <w:r w:rsidRPr="00D45810">
        <w:rPr>
          <w:rFonts w:ascii="Times New Roman" w:hAnsi="Times New Roman" w:cs="Times New Roman"/>
          <w:sz w:val="24"/>
          <w:szCs w:val="24"/>
        </w:rPr>
        <w:br/>
        <w:t xml:space="preserve">закупок и материально-технического обеспечения департамента по предупреждению и ликвидации </w:t>
      </w:r>
      <w:r w:rsidRPr="00D45810">
        <w:rPr>
          <w:rFonts w:ascii="Times New Roman" w:hAnsi="Times New Roman" w:cs="Times New Roman"/>
          <w:sz w:val="24"/>
          <w:szCs w:val="24"/>
        </w:rPr>
        <w:br/>
        <w:t>чрезвычайных ситуаций Ростовской области и членов его семьи</w:t>
      </w:r>
      <w:r w:rsidRPr="00D45810">
        <w:rPr>
          <w:rFonts w:ascii="Times New Roman" w:hAnsi="Times New Roman" w:cs="Times New Roman"/>
          <w:sz w:val="24"/>
          <w:szCs w:val="24"/>
        </w:rPr>
        <w:br/>
        <w:t>(полное наименование должности) за 201</w:t>
      </w:r>
      <w:r w:rsidR="00B5271B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D45810" w:rsidRPr="00D45810" w:rsidTr="008247BD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8247B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7BD" w:rsidRPr="008247BD" w:rsidRDefault="008247BD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</w:p>
          <w:p w:rsidR="008247BD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8247BD" w:rsidRDefault="00D45810" w:rsidP="008247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F4" w:rsidRP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6CF4" w:rsidRDefault="00856CF4" w:rsidP="0085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45810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56CF4" w:rsidRPr="00856CF4" w:rsidRDefault="00856CF4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856CF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44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BD" w:rsidRPr="00D45810" w:rsidTr="008247BD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56CF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74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BD" w:rsidRPr="00D45810" w:rsidRDefault="008247BD" w:rsidP="0082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8247BD" w:rsidRDefault="00D45810" w:rsidP="008247BD">
      <w:pPr>
        <w:rPr>
          <w:rFonts w:ascii="Times New Roman" w:hAnsi="Times New Roman" w:cs="Times New Roman"/>
          <w:sz w:val="20"/>
          <w:szCs w:val="20"/>
        </w:rPr>
      </w:pPr>
      <w:r w:rsidRPr="008247B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D2C" w:rsidRDefault="00682D2C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Pr="00F72C74" w:rsidRDefault="00F72C74" w:rsidP="00F72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C74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Pr="00F72C74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  <w:r w:rsidRPr="00F72C74">
        <w:rPr>
          <w:rFonts w:ascii="Times New Roman" w:hAnsi="Times New Roman" w:cs="Times New Roman"/>
          <w:sz w:val="24"/>
          <w:szCs w:val="24"/>
        </w:rPr>
        <w:br/>
        <w:t>заведующего сектором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</w:t>
      </w:r>
      <w:r w:rsidR="00856CF4">
        <w:rPr>
          <w:rFonts w:ascii="Times New Roman" w:hAnsi="Times New Roman" w:cs="Times New Roman"/>
          <w:sz w:val="24"/>
          <w:szCs w:val="24"/>
        </w:rPr>
        <w:t>ласти и членов его семьи за 2017</w:t>
      </w:r>
      <w:r w:rsidRPr="00F72C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F72C74" w:rsidRPr="00F72C74" w:rsidTr="001F7017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F72C74" w:rsidRPr="00F72C74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74" w:rsidRPr="00F72C74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 Сергей 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856CF4" w:rsidRDefault="00856CF4" w:rsidP="00FC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88 15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74" w:rsidRPr="00F72C74" w:rsidTr="001F7017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E929AD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F72C74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C74" w:rsidRPr="00F72C74" w:rsidRDefault="00F72C74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9A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929AD">
        <w:rPr>
          <w:rFonts w:ascii="Times New Roman" w:hAnsi="Times New Roman" w:cs="Times New Roman"/>
          <w:sz w:val="24"/>
          <w:szCs w:val="24"/>
        </w:rPr>
        <w:br/>
        <w:t xml:space="preserve">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E929AD">
        <w:rPr>
          <w:rFonts w:ascii="Times New Roman" w:hAnsi="Times New Roman" w:cs="Times New Roman"/>
          <w:sz w:val="24"/>
          <w:szCs w:val="24"/>
        </w:rPr>
        <w:t xml:space="preserve"> специалиста с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9AD">
        <w:rPr>
          <w:rFonts w:ascii="Times New Roman" w:hAnsi="Times New Roman" w:cs="Times New Roman"/>
          <w:sz w:val="24"/>
          <w:szCs w:val="24"/>
        </w:rPr>
        <w:t>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E929AD">
        <w:rPr>
          <w:rFonts w:ascii="Times New Roman" w:hAnsi="Times New Roman" w:cs="Times New Roman"/>
          <w:sz w:val="24"/>
          <w:szCs w:val="24"/>
        </w:rPr>
        <w:br/>
        <w:t>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E929A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E929AD" w:rsidRPr="00E929AD" w:rsidTr="001F7017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929AD" w:rsidRPr="00E929AD" w:rsidTr="001F701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AD" w:rsidRPr="00E929AD" w:rsidTr="001F7017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арпенко Юлия Алексеевн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общая долевая ¾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</w:p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 xml:space="preserve">Кайрон </w:t>
            </w:r>
            <w:r w:rsidRPr="00E92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B5271B" w:rsidRDefault="00B5271B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 40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9AD" w:rsidRPr="00E929AD" w:rsidRDefault="00E929AD" w:rsidP="00E9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9AD" w:rsidRPr="00E929AD" w:rsidRDefault="00E929AD" w:rsidP="00E929AD">
      <w:pPr>
        <w:rPr>
          <w:rFonts w:ascii="Times New Roman" w:hAnsi="Times New Roman" w:cs="Times New Roman"/>
          <w:sz w:val="20"/>
          <w:szCs w:val="20"/>
        </w:rPr>
      </w:pPr>
      <w:r w:rsidRPr="00E929A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8B4" w:rsidRPr="00E929AD" w:rsidRDefault="007958B4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E929AD" w:rsidRDefault="00B5271B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AD" w:rsidRPr="00E929AD" w:rsidRDefault="00E929AD" w:rsidP="00E9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74" w:rsidRDefault="00F72C74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BB529E" w:rsidRDefault="00BB529E" w:rsidP="00BB5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29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BB529E">
        <w:rPr>
          <w:rFonts w:ascii="Times New Roman" w:hAnsi="Times New Roman" w:cs="Times New Roman"/>
          <w:sz w:val="24"/>
          <w:szCs w:val="24"/>
        </w:rPr>
        <w:br/>
        <w:t xml:space="preserve">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BB529E">
        <w:rPr>
          <w:rFonts w:ascii="Times New Roman" w:hAnsi="Times New Roman" w:cs="Times New Roman"/>
          <w:sz w:val="24"/>
          <w:szCs w:val="24"/>
        </w:rPr>
        <w:t xml:space="preserve">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BB529E">
        <w:rPr>
          <w:rFonts w:ascii="Times New Roman" w:hAnsi="Times New Roman" w:cs="Times New Roman"/>
          <w:sz w:val="24"/>
          <w:szCs w:val="24"/>
        </w:rPr>
        <w:br/>
        <w:t>за 2017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BB529E" w:rsidRPr="00BB529E" w:rsidTr="00A06B4B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BB529E" w:rsidRPr="00BB529E" w:rsidTr="00A06B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29E" w:rsidRP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BB529E" w:rsidTr="00631F97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ацкий Руслан Яковл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D45810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 73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BB529E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9/806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BB529E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E929AD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58 90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BB529E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E" w:rsidRPr="00BB529E" w:rsidRDefault="00BB529E" w:rsidP="00BB529E">
      <w:pPr>
        <w:rPr>
          <w:rFonts w:ascii="Times New Roman" w:hAnsi="Times New Roman" w:cs="Times New Roman"/>
          <w:sz w:val="20"/>
          <w:szCs w:val="20"/>
        </w:rPr>
      </w:pPr>
      <w:r w:rsidRPr="00BB529E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Pr="00BB529E" w:rsidRDefault="00BB529E" w:rsidP="00BB5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29E" w:rsidRDefault="00BB529E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1F97" w:rsidRPr="00631F97" w:rsidRDefault="00631F97" w:rsidP="00631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97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631F97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 ведущего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631F97">
        <w:rPr>
          <w:rFonts w:ascii="Times New Roman" w:hAnsi="Times New Roman" w:cs="Times New Roman"/>
          <w:sz w:val="24"/>
          <w:szCs w:val="24"/>
        </w:rPr>
        <w:br/>
        <w:t>за 2017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653"/>
        <w:gridCol w:w="1878"/>
        <w:gridCol w:w="970"/>
        <w:gridCol w:w="1123"/>
        <w:gridCol w:w="1291"/>
        <w:gridCol w:w="970"/>
        <w:gridCol w:w="971"/>
        <w:gridCol w:w="1354"/>
        <w:gridCol w:w="1299"/>
        <w:gridCol w:w="1539"/>
      </w:tblGrid>
      <w:tr w:rsidR="00631F97" w:rsidRPr="00631F97" w:rsidTr="00A06B4B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631F97" w:rsidRPr="00631F97" w:rsidTr="00A06B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631F97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Иван Юрь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07,0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 ВАЗ 21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9170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 06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97" w:rsidRPr="00631F97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общая долевая 1/15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290 10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F97" w:rsidRPr="00631F97" w:rsidRDefault="00631F97" w:rsidP="00631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C3" w:rsidRPr="00631F97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,0</w:t>
            </w:r>
          </w:p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3E387A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7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Default="00EE13C3" w:rsidP="00EE1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631F97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97" w:rsidRPr="00631F97" w:rsidRDefault="00631F97" w:rsidP="00631F97">
      <w:pPr>
        <w:rPr>
          <w:rFonts w:ascii="Times New Roman" w:hAnsi="Times New Roman" w:cs="Times New Roman"/>
          <w:sz w:val="20"/>
          <w:szCs w:val="20"/>
        </w:rPr>
      </w:pPr>
      <w:r w:rsidRPr="00631F97">
        <w:rPr>
          <w:rFonts w:ascii="Times New Roman" w:hAnsi="Times New Roman" w:cs="Times New Roman"/>
          <w:sz w:val="20"/>
          <w:szCs w:val="20"/>
        </w:rPr>
        <w:lastRenderedPageBreak/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631F97" w:rsidRDefault="00631F97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Pr="00EE13C3" w:rsidRDefault="00EE13C3" w:rsidP="00EE1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3C3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EE13C3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 ведущего специалиста сектор сектора регионального государственного надзора в области защиты населения и территорий от чрезвычайных ситуаций департамента по предупреждению и ликвидации чрезвычайных ситуаций Ростовской области и членов его семьи</w:t>
      </w:r>
      <w:r w:rsidRPr="00EE13C3">
        <w:rPr>
          <w:rFonts w:ascii="Times New Roman" w:hAnsi="Times New Roman" w:cs="Times New Roman"/>
          <w:sz w:val="24"/>
          <w:szCs w:val="24"/>
        </w:rPr>
        <w:br/>
        <w:t>за 2017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91"/>
        <w:gridCol w:w="1904"/>
        <w:gridCol w:w="975"/>
        <w:gridCol w:w="990"/>
        <w:gridCol w:w="1303"/>
        <w:gridCol w:w="975"/>
        <w:gridCol w:w="975"/>
        <w:gridCol w:w="1364"/>
        <w:gridCol w:w="1319"/>
        <w:gridCol w:w="1545"/>
      </w:tblGrid>
      <w:tr w:rsidR="00EE13C3" w:rsidRPr="00EE13C3" w:rsidTr="00A06B4B"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EE13C3" w:rsidRPr="00EE13C3" w:rsidTr="00A06B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28" w:rsidRPr="00EE13C3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928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481928" w:rsidRPr="00EE13C3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рь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28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69E0" w:rsidRDefault="00A969E0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Pr="00BB529E" w:rsidRDefault="00A969E0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28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1928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2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A969E0" w:rsidRPr="00BB529E" w:rsidRDefault="00A969E0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28" w:rsidRPr="00BB529E" w:rsidRDefault="00481928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28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A969E0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A969E0" w:rsidP="00481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A969E0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481928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481928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481928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</w:p>
          <w:p w:rsidR="00481928" w:rsidRPr="00EE13C3" w:rsidRDefault="00481928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втомобиль </w:t>
            </w:r>
            <w:r w:rsidR="00A969E0" w:rsidRPr="00A969E0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928" w:rsidRPr="00EE13C3" w:rsidRDefault="00481928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541 34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928" w:rsidRPr="00EE13C3" w:rsidRDefault="00481928" w:rsidP="0048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E0" w:rsidRPr="00EE13C3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9"/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28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A969E0" w:rsidRPr="00BB529E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9E0" w:rsidRPr="00EE13C3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Pr="00EE13C3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E0" w:rsidRPr="00EE13C3" w:rsidRDefault="00A969E0" w:rsidP="00A9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E0">
              <w:rPr>
                <w:rFonts w:ascii="Times New Roman" w:hAnsi="Times New Roman" w:cs="Times New Roman"/>
                <w:sz w:val="24"/>
                <w:szCs w:val="24"/>
              </w:rPr>
              <w:t>668 23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69E0" w:rsidRPr="00EE13C3" w:rsidRDefault="00A969E0" w:rsidP="00A9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E13C3" w:rsidRPr="00EE13C3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C3" w:rsidRPr="00EE13C3" w:rsidTr="00A06B4B"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3C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3C3" w:rsidRPr="00EE13C3" w:rsidRDefault="00EE13C3" w:rsidP="00EE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C3" w:rsidRPr="00EE13C3" w:rsidRDefault="00EE13C3" w:rsidP="00EE13C3">
      <w:pPr>
        <w:rPr>
          <w:rFonts w:ascii="Times New Roman" w:hAnsi="Times New Roman" w:cs="Times New Roman"/>
          <w:sz w:val="20"/>
          <w:szCs w:val="20"/>
        </w:rPr>
      </w:pPr>
      <w:r w:rsidRPr="00EE13C3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13C3" w:rsidRDefault="00EE13C3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682D2C" w:rsidRDefault="00D45810" w:rsidP="00682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2D2C">
        <w:rPr>
          <w:rFonts w:ascii="Times New Roman" w:hAnsi="Times New Roman" w:cs="Times New Roman"/>
          <w:sz w:val="24"/>
          <w:szCs w:val="24"/>
        </w:rPr>
        <w:t>Сведения</w:t>
      </w:r>
      <w:r w:rsidRPr="00682D2C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D45810" w:rsidRPr="00D45810" w:rsidRDefault="00D45810" w:rsidP="00682D2C">
      <w:pPr>
        <w:pStyle w:val="a3"/>
        <w:jc w:val="center"/>
      </w:pPr>
      <w:r w:rsidRPr="00682D2C">
        <w:rPr>
          <w:rFonts w:ascii="Times New Roman" w:hAnsi="Times New Roman" w:cs="Times New Roman"/>
          <w:sz w:val="24"/>
          <w:szCs w:val="24"/>
        </w:rPr>
        <w:t>начальника ГКУ Ростовской области «Противопожарная служба Ростовской области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3"/>
        <w:gridCol w:w="1904"/>
        <w:gridCol w:w="975"/>
        <w:gridCol w:w="990"/>
        <w:gridCol w:w="1272"/>
        <w:gridCol w:w="975"/>
        <w:gridCol w:w="975"/>
        <w:gridCol w:w="1379"/>
        <w:gridCol w:w="1318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(автостоянка)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</w:t>
            </w: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2C" w:rsidRPr="00682D2C" w:rsidRDefault="00682D2C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5271B" w:rsidRDefault="00B5271B" w:rsidP="00FC7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29 59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682D2C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CF6A9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9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CF6A90" w:rsidRDefault="00D45810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90"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  <w:r w:rsidR="00CF6A90" w:rsidRPr="00CF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90" w:rsidRPr="00CF6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="00CF6A90" w:rsidRPr="00CF6A90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5271B" w:rsidRDefault="00B5271B" w:rsidP="00682D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 3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682D2C" w:rsidRDefault="00D45810" w:rsidP="00682D2C">
      <w:pPr>
        <w:rPr>
          <w:rFonts w:ascii="Times New Roman" w:hAnsi="Times New Roman" w:cs="Times New Roman"/>
          <w:sz w:val="20"/>
          <w:szCs w:val="20"/>
        </w:rPr>
      </w:pPr>
      <w:r w:rsidRPr="00682D2C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D45810" w:rsidRDefault="00B5271B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Сведения</w:t>
      </w:r>
      <w:r w:rsidRPr="00A35165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начальника ГКУ Ростовской области «Склады гражданской обороны» («Склады ГО»)</w:t>
      </w:r>
    </w:p>
    <w:p w:rsidR="00D45810" w:rsidRPr="00A35165" w:rsidRDefault="00D45810" w:rsidP="00A35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5165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A3516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2"/>
        <w:gridCol w:w="1904"/>
        <w:gridCol w:w="975"/>
        <w:gridCol w:w="990"/>
        <w:gridCol w:w="1273"/>
        <w:gridCol w:w="975"/>
        <w:gridCol w:w="975"/>
        <w:gridCol w:w="1379"/>
        <w:gridCol w:w="1318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1F7173" w:rsidRDefault="00D45810" w:rsidP="001F71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73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/2 жилого дома</w:t>
            </w: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бщая долевая 20/9168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35165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B5271B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B5271B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1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9933000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5810" w:rsidRPr="00A351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B5271B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1B" w:rsidRPr="00A35165" w:rsidRDefault="00B5271B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65" w:rsidRDefault="00A35165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1F7173" w:rsidRP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A35165" w:rsidRDefault="00D45810" w:rsidP="00A35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5271B" w:rsidRDefault="00A35165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 3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1F7173" w:rsidRDefault="00D45810" w:rsidP="001F7173">
      <w:pPr>
        <w:rPr>
          <w:rFonts w:ascii="Times New Roman" w:hAnsi="Times New Roman" w:cs="Times New Roman"/>
          <w:sz w:val="20"/>
          <w:szCs w:val="20"/>
        </w:rPr>
      </w:pPr>
      <w:r w:rsidRPr="001F7173">
        <w:rPr>
          <w:rFonts w:ascii="Times New Roman" w:hAnsi="Times New Roman" w:cs="Times New Roman"/>
          <w:sz w:val="20"/>
          <w:szCs w:val="20"/>
        </w:rPr>
        <w:lastRenderedPageBreak/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Ростовская областная поисково-спасательная служба во внутренних водах и территориальном море Российской Федерации» и членов его семьи 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4"/>
        <w:gridCol w:w="975"/>
        <w:gridCol w:w="990"/>
        <w:gridCol w:w="1273"/>
        <w:gridCol w:w="975"/>
        <w:gridCol w:w="975"/>
        <w:gridCol w:w="1379"/>
        <w:gridCol w:w="1319"/>
        <w:gridCol w:w="1530"/>
      </w:tblGrid>
      <w:tr w:rsidR="00D45810" w:rsidRPr="00D45810" w:rsidTr="00D45810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D4581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D4581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Скомарохов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7173" w:rsidRPr="007648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7648D7" w:rsidRDefault="00D45810" w:rsidP="007648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B5271B" w:rsidRDefault="001F7173" w:rsidP="00B5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78 1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lastRenderedPageBreak/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8D7" w:rsidRDefault="007648D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8D7" w:rsidRDefault="007648D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8D7" w:rsidRDefault="007648D7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Default="00B5271B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71B" w:rsidRPr="00D45810" w:rsidRDefault="00B5271B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Учебно-методический центр по гражданской обороне и чрезвычайным ситуациям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B5271B" w:rsidRPr="00B5271B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90"/>
        <w:gridCol w:w="1904"/>
        <w:gridCol w:w="975"/>
        <w:gridCol w:w="989"/>
        <w:gridCol w:w="1274"/>
        <w:gridCol w:w="975"/>
        <w:gridCol w:w="975"/>
        <w:gridCol w:w="1380"/>
        <w:gridCol w:w="1318"/>
        <w:gridCol w:w="1530"/>
      </w:tblGrid>
      <w:tr w:rsidR="00D45810" w:rsidRPr="00D45810" w:rsidTr="007468DD"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7468D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сунов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8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поло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1 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D45810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7468DD"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810" w:rsidRPr="007648D7" w:rsidRDefault="00D45810" w:rsidP="007648D7">
      <w:pPr>
        <w:rPr>
          <w:rFonts w:ascii="Times New Roman" w:hAnsi="Times New Roman" w:cs="Times New Roman"/>
          <w:sz w:val="20"/>
          <w:szCs w:val="20"/>
        </w:rPr>
      </w:pPr>
      <w:r w:rsidRPr="007648D7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Сведения</w:t>
      </w:r>
      <w:r w:rsidRPr="00D45810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начальника ГКУ Ростовской области «Служба-112 Ростовской области»</w:t>
      </w:r>
    </w:p>
    <w:p w:rsidR="00D45810" w:rsidRPr="00D45810" w:rsidRDefault="00D45810" w:rsidP="00D4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810">
        <w:rPr>
          <w:rFonts w:ascii="Times New Roman" w:hAnsi="Times New Roman" w:cs="Times New Roman"/>
          <w:sz w:val="24"/>
          <w:szCs w:val="24"/>
        </w:rPr>
        <w:t>и членов его семьи за 201</w:t>
      </w:r>
      <w:r w:rsidR="007468DD" w:rsidRPr="007468DD">
        <w:rPr>
          <w:rFonts w:ascii="Times New Roman" w:hAnsi="Times New Roman" w:cs="Times New Roman"/>
          <w:sz w:val="24"/>
          <w:szCs w:val="24"/>
        </w:rPr>
        <w:t>7</w:t>
      </w:r>
      <w:r w:rsidRPr="00D458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D45810" w:rsidRPr="00D45810" w:rsidTr="00F72C74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D45810" w:rsidRPr="00D45810" w:rsidTr="00F72C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74" w:rsidRPr="00D45810" w:rsidTr="007468D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C74" w:rsidRPr="007648D7" w:rsidRDefault="007468DD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2C74" w:rsidRPr="007648D7" w:rsidRDefault="00F72C74" w:rsidP="00F72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D7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7468DD" w:rsidRDefault="007468DD" w:rsidP="00FC74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76 58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C74" w:rsidRPr="00D45810" w:rsidRDefault="00F72C74" w:rsidP="00F7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10" w:rsidRPr="00D45810" w:rsidTr="00F72C74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Шевролет Круз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810" w:rsidRPr="00D45810" w:rsidRDefault="00D45810" w:rsidP="00D4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AC" w:rsidRDefault="00D45810" w:rsidP="00F72C74">
      <w:pPr>
        <w:rPr>
          <w:rFonts w:ascii="Times New Roman" w:hAnsi="Times New Roman" w:cs="Times New Roman"/>
          <w:sz w:val="20"/>
          <w:szCs w:val="20"/>
        </w:rPr>
      </w:pPr>
      <w:r w:rsidRPr="00F72C74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Default="007468DD" w:rsidP="00F72C74">
      <w:pPr>
        <w:rPr>
          <w:rFonts w:ascii="Times New Roman" w:hAnsi="Times New Roman" w:cs="Times New Roman"/>
          <w:sz w:val="20"/>
          <w:szCs w:val="20"/>
        </w:rPr>
      </w:pPr>
    </w:p>
    <w:p w:rsidR="007468DD" w:rsidRPr="007468DD" w:rsidRDefault="007468DD" w:rsidP="0074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4"/>
          <w:szCs w:val="24"/>
        </w:rPr>
        <w:t>Сведения</w:t>
      </w:r>
      <w:r w:rsidRPr="007468DD">
        <w:rPr>
          <w:rFonts w:ascii="Times New Roman" w:hAnsi="Times New Roman" w:cs="Times New Roman"/>
          <w:sz w:val="24"/>
          <w:szCs w:val="24"/>
        </w:rPr>
        <w:br/>
        <w:t>о доходах, расходах об имуществе и обязательствах имущественного характера</w:t>
      </w:r>
    </w:p>
    <w:p w:rsidR="007468DD" w:rsidRPr="007468DD" w:rsidRDefault="007468DD" w:rsidP="0074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4"/>
          <w:szCs w:val="24"/>
        </w:rPr>
        <w:t>начальника ГКУ Ростовской области «</w:t>
      </w:r>
      <w:r w:rsidRPr="007468DD">
        <w:rPr>
          <w:rFonts w:ascii="Times New Roman" w:hAnsi="Times New Roman" w:cs="Times New Roman"/>
          <w:sz w:val="24"/>
          <w:szCs w:val="24"/>
        </w:rPr>
        <w:t>«Ростовская областная поисково-спасательная служба</w:t>
      </w:r>
      <w:r w:rsidRPr="007468DD">
        <w:rPr>
          <w:rFonts w:ascii="Times New Roman" w:hAnsi="Times New Roman" w:cs="Times New Roman"/>
          <w:sz w:val="24"/>
          <w:szCs w:val="24"/>
        </w:rPr>
        <w:t>»</w:t>
      </w:r>
    </w:p>
    <w:p w:rsidR="007468DD" w:rsidRPr="007468DD" w:rsidRDefault="007468DD" w:rsidP="0074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4"/>
          <w:szCs w:val="24"/>
        </w:rPr>
        <w:t>и членов его семьи за 2017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691"/>
        <w:gridCol w:w="1903"/>
        <w:gridCol w:w="975"/>
        <w:gridCol w:w="990"/>
        <w:gridCol w:w="1273"/>
        <w:gridCol w:w="975"/>
        <w:gridCol w:w="975"/>
        <w:gridCol w:w="1379"/>
        <w:gridCol w:w="1320"/>
        <w:gridCol w:w="1530"/>
      </w:tblGrid>
      <w:tr w:rsidR="007468DD" w:rsidRPr="007468DD" w:rsidTr="00A06B4B"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5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за счет которых совершена сделка (вид приоб-ретенного имущества, источники)[1]</w:t>
            </w:r>
          </w:p>
        </w:tc>
      </w:tr>
      <w:tr w:rsidR="007468DD" w:rsidRPr="007468DD" w:rsidTr="00A06B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E" w:rsidRPr="007468DD" w:rsidTr="00A06B4B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в 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  <w:p w:rsidR="00BB529E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529E" w:rsidRPr="00D45810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 ДЖД (КИ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BB5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003 6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29E" w:rsidRPr="007468DD" w:rsidRDefault="00BB529E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D" w:rsidRPr="007468DD" w:rsidTr="00A06B4B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68DD" w:rsidRPr="007468DD" w:rsidRDefault="007468DD" w:rsidP="00BB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D">
              <w:rPr>
                <w:rFonts w:ascii="Times New Roman" w:hAnsi="Times New Roman" w:cs="Times New Roman"/>
                <w:sz w:val="24"/>
                <w:szCs w:val="24"/>
              </w:rPr>
              <w:t xml:space="preserve">Шевролет </w:t>
            </w:r>
            <w:r w:rsidR="00BB529E" w:rsidRPr="00BB529E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BB529E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448 2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8DD" w:rsidRPr="007468DD" w:rsidRDefault="007468DD" w:rsidP="0074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8DD" w:rsidRPr="007468DD" w:rsidRDefault="007468DD" w:rsidP="007468DD">
      <w:pPr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0"/>
          <w:szCs w:val="20"/>
        </w:rPr>
        <w:t>[1] 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  <w:p w:rsidR="007468DD" w:rsidRPr="00D45810" w:rsidRDefault="007468DD" w:rsidP="00F72C74">
      <w:pPr>
        <w:rPr>
          <w:rFonts w:ascii="Times New Roman" w:hAnsi="Times New Roman" w:cs="Times New Roman"/>
          <w:sz w:val="24"/>
          <w:szCs w:val="24"/>
        </w:rPr>
      </w:pPr>
    </w:p>
    <w:sectPr w:rsidR="007468DD" w:rsidRPr="00D45810" w:rsidSect="001F701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10"/>
    <w:rsid w:val="000A6DB9"/>
    <w:rsid w:val="000C7645"/>
    <w:rsid w:val="001517B5"/>
    <w:rsid w:val="001F7017"/>
    <w:rsid w:val="001F7173"/>
    <w:rsid w:val="00273A75"/>
    <w:rsid w:val="003E387A"/>
    <w:rsid w:val="00467E8E"/>
    <w:rsid w:val="00481928"/>
    <w:rsid w:val="004A5AAC"/>
    <w:rsid w:val="00631F97"/>
    <w:rsid w:val="00682D2C"/>
    <w:rsid w:val="007468DD"/>
    <w:rsid w:val="007648D7"/>
    <w:rsid w:val="007958B4"/>
    <w:rsid w:val="008247BD"/>
    <w:rsid w:val="00856CF4"/>
    <w:rsid w:val="008F2251"/>
    <w:rsid w:val="00A35165"/>
    <w:rsid w:val="00A614D9"/>
    <w:rsid w:val="00A969E0"/>
    <w:rsid w:val="00B5271B"/>
    <w:rsid w:val="00BB529E"/>
    <w:rsid w:val="00CF6A90"/>
    <w:rsid w:val="00D45810"/>
    <w:rsid w:val="00D61C7D"/>
    <w:rsid w:val="00DF14EA"/>
    <w:rsid w:val="00E929AD"/>
    <w:rsid w:val="00EE13C3"/>
    <w:rsid w:val="00F72C74"/>
    <w:rsid w:val="00F73072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8EDFC-1516-4669-907F-E13A53D5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810"/>
  </w:style>
  <w:style w:type="paragraph" w:styleId="a3">
    <w:name w:val="No Spacing"/>
    <w:uiPriority w:val="1"/>
    <w:qFormat/>
    <w:rsid w:val="008247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6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99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65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02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68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56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4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148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063F-091B-4D21-9F5D-AF4B579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0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17-05-15T13:06:00Z</cp:lastPrinted>
  <dcterms:created xsi:type="dcterms:W3CDTF">2017-05-12T06:37:00Z</dcterms:created>
  <dcterms:modified xsi:type="dcterms:W3CDTF">2018-05-30T15:16:00Z</dcterms:modified>
</cp:coreProperties>
</file>